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A" w:rsidRPr="00843F64" w:rsidRDefault="00695FAD" w:rsidP="007A20BA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33D19" wp14:editId="5D6BC05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BA" w:rsidRPr="007A20BA" w:rsidRDefault="007A20BA" w:rsidP="00695FAD">
      <w:pPr>
        <w:pStyle w:val="a3"/>
        <w:rPr>
          <w:szCs w:val="28"/>
        </w:rPr>
      </w:pP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7A20BA" w:rsidRPr="00843F64" w:rsidRDefault="007A20BA" w:rsidP="007A20BA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43F64">
        <w:rPr>
          <w:sz w:val="28"/>
          <w:szCs w:val="28"/>
        </w:rPr>
        <w:t xml:space="preserve">ПОСТАНОВЛЕНИЕ  </w:t>
      </w: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584DC7" w:rsidRDefault="00A972D5" w:rsidP="00584DC7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31.10</w:t>
      </w:r>
      <w:r w:rsidR="009E009F" w:rsidRPr="00584DC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A3968" w:rsidRPr="00584DC7">
        <w:rPr>
          <w:sz w:val="28"/>
          <w:szCs w:val="28"/>
        </w:rPr>
        <w:t xml:space="preserve"> №</w:t>
      </w:r>
      <w:r w:rsidR="00F934BB">
        <w:rPr>
          <w:sz w:val="28"/>
          <w:szCs w:val="28"/>
        </w:rPr>
        <w:t>1534</w:t>
      </w:r>
      <w:r w:rsidR="002A3968" w:rsidRPr="00584DC7">
        <w:rPr>
          <w:sz w:val="28"/>
          <w:szCs w:val="28"/>
        </w:rPr>
        <w:t xml:space="preserve"> </w:t>
      </w:r>
    </w:p>
    <w:bookmarkEnd w:id="0"/>
    <w:p w:rsidR="007A20BA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635FE2" w:rsidRPr="00D216F5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О внесении изменений в </w:t>
      </w:r>
      <w:r w:rsidR="00962B8F" w:rsidRPr="00D216F5">
        <w:rPr>
          <w:sz w:val="28"/>
          <w:szCs w:val="28"/>
        </w:rPr>
        <w:t xml:space="preserve">постановление администрации города Куйбышева Куйбышевского района Новосибирской области от </w:t>
      </w:r>
      <w:r w:rsidR="001344F6" w:rsidRPr="00D216F5">
        <w:rPr>
          <w:sz w:val="28"/>
          <w:szCs w:val="28"/>
        </w:rPr>
        <w:t xml:space="preserve">28.04.2021 № 395 </w:t>
      </w:r>
      <w:r w:rsidR="00962B8F" w:rsidRPr="00D216F5">
        <w:rPr>
          <w:sz w:val="28"/>
          <w:szCs w:val="28"/>
        </w:rPr>
        <w:t>«Об утверждении схемы размещения нестационарных торговых объектов на территории города Куйбышева Куйбышевского района Новосибирской области»</w:t>
      </w:r>
    </w:p>
    <w:p w:rsidR="007A20BA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4306A9" w:rsidRPr="00D216F5" w:rsidRDefault="004306A9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D216F5" w:rsidRDefault="007A20BA" w:rsidP="006337FF">
      <w:pPr>
        <w:tabs>
          <w:tab w:val="left" w:pos="1666"/>
        </w:tabs>
        <w:ind w:left="-426" w:firstLine="708"/>
        <w:jc w:val="both"/>
        <w:rPr>
          <w:sz w:val="28"/>
          <w:szCs w:val="28"/>
        </w:rPr>
      </w:pPr>
      <w:r w:rsidRPr="00D216F5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</w:p>
    <w:p w:rsidR="007A20BA" w:rsidRPr="00D216F5" w:rsidRDefault="007A20BA" w:rsidP="007A20BA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ПОСТАНОВЛЯЕТ:</w:t>
      </w:r>
    </w:p>
    <w:p w:rsidR="00AB5761" w:rsidRDefault="009E009F" w:rsidP="00AB5761">
      <w:pPr>
        <w:pStyle w:val="a7"/>
        <w:numPr>
          <w:ilvl w:val="0"/>
          <w:numId w:val="3"/>
        </w:numPr>
        <w:ind w:left="-426" w:firstLine="492"/>
        <w:jc w:val="both"/>
        <w:rPr>
          <w:sz w:val="28"/>
          <w:szCs w:val="28"/>
        </w:rPr>
      </w:pPr>
      <w:r w:rsidRPr="00D216F5">
        <w:rPr>
          <w:sz w:val="28"/>
          <w:szCs w:val="28"/>
        </w:rPr>
        <w:t>Внес</w:t>
      </w:r>
      <w:r w:rsidR="002A3968" w:rsidRPr="00D216F5">
        <w:rPr>
          <w:sz w:val="28"/>
          <w:szCs w:val="28"/>
        </w:rPr>
        <w:t>т</w:t>
      </w:r>
      <w:r w:rsidRPr="00D216F5">
        <w:rPr>
          <w:sz w:val="28"/>
          <w:szCs w:val="28"/>
        </w:rPr>
        <w:t xml:space="preserve">и </w:t>
      </w:r>
      <w:r w:rsidR="00D73253" w:rsidRPr="00D216F5">
        <w:rPr>
          <w:sz w:val="28"/>
          <w:szCs w:val="28"/>
        </w:rPr>
        <w:t xml:space="preserve">в постановление администрации города Куйбышева </w:t>
      </w:r>
      <w:r w:rsidR="00D73253" w:rsidRPr="004306A9">
        <w:rPr>
          <w:sz w:val="28"/>
          <w:szCs w:val="28"/>
        </w:rPr>
        <w:t xml:space="preserve">Куйбышевского района Новосибирской области от </w:t>
      </w:r>
      <w:r w:rsidR="001344F6" w:rsidRPr="004306A9">
        <w:rPr>
          <w:sz w:val="28"/>
          <w:szCs w:val="28"/>
        </w:rPr>
        <w:t xml:space="preserve">28.04.2021 № 395 </w:t>
      </w:r>
      <w:r w:rsidR="00D73253" w:rsidRPr="004306A9">
        <w:rPr>
          <w:sz w:val="28"/>
          <w:szCs w:val="28"/>
        </w:rPr>
        <w:t>«Об утверждении схемы размещения нестационарных торговых объектов на территории</w:t>
      </w:r>
      <w:r w:rsidR="006337FF" w:rsidRPr="004306A9">
        <w:rPr>
          <w:sz w:val="28"/>
          <w:szCs w:val="28"/>
        </w:rPr>
        <w:t xml:space="preserve"> города Куйбышева Куйбышевского района Новосибирской области</w:t>
      </w:r>
      <w:r w:rsidR="00D73253" w:rsidRPr="004306A9">
        <w:rPr>
          <w:sz w:val="28"/>
          <w:szCs w:val="28"/>
        </w:rPr>
        <w:t>» следующее изменение:</w:t>
      </w:r>
    </w:p>
    <w:p w:rsidR="00AB5761" w:rsidRPr="00DB372B" w:rsidRDefault="009469A6" w:rsidP="00DB372B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строкой 62</w:t>
      </w:r>
      <w:r w:rsidR="00020842">
        <w:rPr>
          <w:sz w:val="28"/>
          <w:szCs w:val="28"/>
        </w:rPr>
        <w:t xml:space="preserve"> </w:t>
      </w:r>
      <w:r w:rsidR="00AB5761" w:rsidRPr="00D216F5">
        <w:rPr>
          <w:sz w:val="28"/>
          <w:szCs w:val="28"/>
        </w:rPr>
        <w:t>следующего содержания:</w:t>
      </w:r>
      <w:r w:rsidR="00AB5761" w:rsidRPr="00AB5761">
        <w:rPr>
          <w:sz w:val="27"/>
          <w:szCs w:val="27"/>
        </w:rPr>
        <w:tab/>
      </w:r>
    </w:p>
    <w:tbl>
      <w:tblPr>
        <w:tblW w:w="5369" w:type="pct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671"/>
        <w:gridCol w:w="1115"/>
        <w:gridCol w:w="420"/>
        <w:gridCol w:w="559"/>
        <w:gridCol w:w="420"/>
        <w:gridCol w:w="1254"/>
        <w:gridCol w:w="1392"/>
        <w:gridCol w:w="1254"/>
        <w:gridCol w:w="1531"/>
      </w:tblGrid>
      <w:tr w:rsidR="00020842" w:rsidRPr="00D216F5" w:rsidTr="00020842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D216F5" w:rsidRDefault="00657C94" w:rsidP="00020842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9469A6" w:rsidRDefault="00020842" w:rsidP="009469A6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г.Куйбышев,</w:t>
            </w:r>
            <w:r w:rsidR="009469A6">
              <w:rPr>
                <w:bCs/>
                <w:sz w:val="22"/>
                <w:szCs w:val="22"/>
              </w:rPr>
              <w:t xml:space="preserve"> </w:t>
            </w:r>
            <w:r w:rsidR="009353B3">
              <w:rPr>
                <w:sz w:val="22"/>
                <w:szCs w:val="22"/>
              </w:rPr>
              <w:t>ул.</w:t>
            </w:r>
            <w:r w:rsidR="009469A6">
              <w:rPr>
                <w:sz w:val="22"/>
                <w:szCs w:val="22"/>
              </w:rPr>
              <w:t xml:space="preserve"> Партизанская, </w:t>
            </w:r>
            <w:r w:rsidR="009469A6" w:rsidRPr="009469A6">
              <w:rPr>
                <w:sz w:val="22"/>
                <w:szCs w:val="22"/>
              </w:rPr>
              <w:t>в районе</w:t>
            </w:r>
            <w:r w:rsidR="009469A6">
              <w:rPr>
                <w:sz w:val="22"/>
                <w:szCs w:val="22"/>
              </w:rPr>
              <w:t xml:space="preserve"> дома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Ёлочный б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E17BDD">
            <w:pPr>
              <w:jc w:val="both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Хвойные деревья и е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9469A6" w:rsidP="00E17BDD">
            <w:pPr>
              <w:jc w:val="both"/>
              <w:rPr>
                <w:bCs/>
                <w:sz w:val="22"/>
                <w:szCs w:val="22"/>
              </w:rPr>
            </w:pPr>
            <w:r w:rsidRPr="009469A6">
              <w:rPr>
                <w:bCs/>
                <w:sz w:val="22"/>
                <w:szCs w:val="22"/>
              </w:rPr>
              <w:t>Государственная собственность не разграничена</w:t>
            </w:r>
            <w:r w:rsidR="00020842" w:rsidRPr="0002084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Сезонно с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1 декабря по 15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20842">
              <w:rPr>
                <w:bCs/>
                <w:sz w:val="22"/>
                <w:szCs w:val="22"/>
              </w:rPr>
              <w:t>ерспективное</w:t>
            </w:r>
          </w:p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место размещения</w:t>
            </w:r>
          </w:p>
          <w:p w:rsidR="00020842" w:rsidRPr="00020842" w:rsidRDefault="00020842" w:rsidP="00020842">
            <w:pPr>
              <w:jc w:val="center"/>
              <w:rPr>
                <w:bCs/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нестационарного торгового</w:t>
            </w:r>
          </w:p>
          <w:p w:rsidR="00020842" w:rsidRPr="00020842" w:rsidRDefault="00020842" w:rsidP="00020842">
            <w:pPr>
              <w:jc w:val="both"/>
              <w:rPr>
                <w:sz w:val="22"/>
                <w:szCs w:val="22"/>
              </w:rPr>
            </w:pPr>
            <w:r w:rsidRPr="00020842">
              <w:rPr>
                <w:bCs/>
                <w:sz w:val="22"/>
                <w:szCs w:val="22"/>
              </w:rPr>
              <w:t>объекта</w:t>
            </w:r>
          </w:p>
        </w:tc>
      </w:tr>
    </w:tbl>
    <w:p w:rsidR="00DB372B" w:rsidRDefault="00DB372B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DB372B" w:rsidRPr="00DB372B" w:rsidRDefault="009469A6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372B">
        <w:rPr>
          <w:sz w:val="28"/>
          <w:szCs w:val="28"/>
        </w:rPr>
        <w:t>.</w:t>
      </w:r>
      <w:r w:rsidR="00643222">
        <w:rPr>
          <w:sz w:val="28"/>
          <w:szCs w:val="28"/>
        </w:rPr>
        <w:t>1.</w:t>
      </w:r>
      <w:r w:rsidR="00DB372B" w:rsidRPr="00DB372B">
        <w:rPr>
          <w:sz w:val="28"/>
          <w:szCs w:val="28"/>
        </w:rPr>
        <w:t xml:space="preserve"> Утвердить графическое изображение территорий (места</w:t>
      </w:r>
      <w:r>
        <w:rPr>
          <w:sz w:val="28"/>
          <w:szCs w:val="28"/>
        </w:rPr>
        <w:t xml:space="preserve"> №62</w:t>
      </w:r>
      <w:r w:rsidR="00DB372B" w:rsidRPr="00DB372B">
        <w:rPr>
          <w:sz w:val="28"/>
          <w:szCs w:val="28"/>
        </w:rPr>
        <w:t>) размещения нестационарного торгового объекта (Приложение</w:t>
      </w:r>
      <w:r w:rsidR="00687582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DB372B" w:rsidRPr="00DB372B">
        <w:rPr>
          <w:sz w:val="28"/>
          <w:szCs w:val="28"/>
        </w:rPr>
        <w:t>).</w:t>
      </w:r>
    </w:p>
    <w:p w:rsidR="00695FAD" w:rsidRPr="004306A9" w:rsidRDefault="00695FAD" w:rsidP="00AB5761">
      <w:pPr>
        <w:pStyle w:val="a7"/>
        <w:numPr>
          <w:ilvl w:val="0"/>
          <w:numId w:val="4"/>
        </w:numPr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</w:t>
      </w:r>
      <w:r w:rsidR="009113E5" w:rsidRPr="004306A9">
        <w:rPr>
          <w:sz w:val="28"/>
          <w:szCs w:val="28"/>
        </w:rPr>
        <w:t>е</w:t>
      </w:r>
      <w:r w:rsidRPr="004306A9">
        <w:rPr>
          <w:sz w:val="28"/>
          <w:szCs w:val="28"/>
        </w:rPr>
        <w:t xml:space="preserve">стного самоуправления города Куйбышева Куйбышевского района Новосибирской области «Бюллетень органов </w:t>
      </w:r>
      <w:r w:rsidRPr="004306A9">
        <w:rPr>
          <w:sz w:val="28"/>
          <w:szCs w:val="28"/>
        </w:rPr>
        <w:lastRenderedPageBreak/>
        <w:t xml:space="preserve">местного самоуправления города Куйбышева Куйбышевского района Новосибирской области» и разместить на официальном сайте в сети Интернет </w:t>
      </w:r>
      <w:hyperlink r:id="rId9" w:history="1">
        <w:r w:rsidRPr="004306A9">
          <w:rPr>
            <w:rStyle w:val="a8"/>
            <w:sz w:val="28"/>
            <w:szCs w:val="28"/>
          </w:rPr>
          <w:t>www.kainsk.</w:t>
        </w:r>
        <w:r w:rsidRPr="004306A9">
          <w:rPr>
            <w:rStyle w:val="a8"/>
            <w:sz w:val="28"/>
            <w:szCs w:val="28"/>
            <w:lang w:val="en-US"/>
          </w:rPr>
          <w:t>nso</w:t>
        </w:r>
        <w:r w:rsidRPr="004306A9">
          <w:rPr>
            <w:rStyle w:val="a8"/>
            <w:sz w:val="28"/>
            <w:szCs w:val="28"/>
          </w:rPr>
          <w:t>.ru</w:t>
        </w:r>
      </w:hyperlink>
      <w:r w:rsidRPr="004306A9">
        <w:rPr>
          <w:sz w:val="28"/>
          <w:szCs w:val="28"/>
        </w:rPr>
        <w:t xml:space="preserve">. </w:t>
      </w:r>
    </w:p>
    <w:p w:rsidR="00695FAD" w:rsidRPr="004306A9" w:rsidRDefault="00695FAD" w:rsidP="00AB5761">
      <w:pPr>
        <w:pStyle w:val="a7"/>
        <w:widowControl w:val="0"/>
        <w:numPr>
          <w:ilvl w:val="0"/>
          <w:numId w:val="4"/>
        </w:numPr>
        <w:snapToGrid w:val="0"/>
        <w:spacing w:line="256" w:lineRule="auto"/>
        <w:ind w:left="-567" w:firstLine="92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5FAD" w:rsidRDefault="00695FAD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DB372B" w:rsidRDefault="00DB372B" w:rsidP="00695FAD">
      <w:pPr>
        <w:pStyle w:val="a7"/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>Глава города Куйбышева</w:t>
      </w:r>
    </w:p>
    <w:p w:rsidR="00695FAD" w:rsidRPr="004306A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4306A9">
        <w:rPr>
          <w:sz w:val="28"/>
          <w:szCs w:val="28"/>
        </w:rPr>
        <w:t xml:space="preserve">Куйбышевского района  </w:t>
      </w:r>
    </w:p>
    <w:p w:rsidR="007A20BA" w:rsidRPr="004306A9" w:rsidRDefault="00695FAD" w:rsidP="004306A9">
      <w:pPr>
        <w:ind w:hanging="567"/>
        <w:jc w:val="both"/>
        <w:rPr>
          <w:sz w:val="28"/>
          <w:szCs w:val="28"/>
        </w:rPr>
      </w:pPr>
      <w:r w:rsidRPr="004306A9">
        <w:rPr>
          <w:sz w:val="28"/>
          <w:szCs w:val="28"/>
        </w:rPr>
        <w:t xml:space="preserve">Новосибирской области                                                            </w:t>
      </w:r>
      <w:r w:rsidR="00DB372B">
        <w:rPr>
          <w:sz w:val="28"/>
          <w:szCs w:val="28"/>
        </w:rPr>
        <w:t xml:space="preserve">             А.А. Андронов</w:t>
      </w: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695FAD" w:rsidRPr="009B68C6" w:rsidRDefault="00695FAD" w:rsidP="00695FAD">
      <w:pPr>
        <w:jc w:val="both"/>
        <w:rPr>
          <w:sz w:val="27"/>
          <w:szCs w:val="27"/>
        </w:rPr>
      </w:pPr>
    </w:p>
    <w:p w:rsidR="005316D7" w:rsidRDefault="005316D7" w:rsidP="00695FAD">
      <w:pPr>
        <w:jc w:val="both"/>
        <w:rPr>
          <w:sz w:val="24"/>
          <w:szCs w:val="24"/>
        </w:rPr>
      </w:pPr>
    </w:p>
    <w:p w:rsidR="00584DC7" w:rsidRDefault="00584DC7" w:rsidP="00695FAD">
      <w:pPr>
        <w:jc w:val="both"/>
        <w:rPr>
          <w:sz w:val="24"/>
          <w:szCs w:val="24"/>
        </w:rPr>
      </w:pPr>
    </w:p>
    <w:p w:rsidR="00BD74BF" w:rsidRDefault="00BD74BF" w:rsidP="00695FAD">
      <w:pPr>
        <w:jc w:val="both"/>
        <w:rPr>
          <w:sz w:val="24"/>
          <w:szCs w:val="24"/>
        </w:rPr>
      </w:pPr>
    </w:p>
    <w:p w:rsidR="003F6D38" w:rsidRDefault="003F6D38" w:rsidP="00695FAD">
      <w:pPr>
        <w:jc w:val="both"/>
        <w:rPr>
          <w:sz w:val="24"/>
          <w:szCs w:val="24"/>
        </w:rPr>
      </w:pPr>
    </w:p>
    <w:p w:rsidR="003F6D38" w:rsidRDefault="003F6D38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584DC7" w:rsidRDefault="00584DC7" w:rsidP="00695FAD">
      <w:pPr>
        <w:jc w:val="both"/>
        <w:rPr>
          <w:sz w:val="24"/>
          <w:szCs w:val="24"/>
        </w:rPr>
      </w:pPr>
    </w:p>
    <w:p w:rsidR="00584DC7" w:rsidRPr="002A70D5" w:rsidRDefault="00584DC7" w:rsidP="00695FAD">
      <w:pPr>
        <w:jc w:val="both"/>
        <w:rPr>
          <w:sz w:val="24"/>
          <w:szCs w:val="24"/>
        </w:rPr>
      </w:pPr>
    </w:p>
    <w:p w:rsidR="002A70D5" w:rsidRPr="002A70D5" w:rsidRDefault="005316D7" w:rsidP="00695F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95FAD" w:rsidRDefault="00695FAD" w:rsidP="00695FAD">
      <w:pPr>
        <w:jc w:val="both"/>
        <w:rPr>
          <w:sz w:val="28"/>
          <w:szCs w:val="28"/>
        </w:rPr>
      </w:pPr>
    </w:p>
    <w:p w:rsidR="00EB7803" w:rsidRPr="00695FAD" w:rsidRDefault="00EB7803" w:rsidP="00695FAD">
      <w:pPr>
        <w:jc w:val="both"/>
        <w:rPr>
          <w:sz w:val="28"/>
          <w:szCs w:val="28"/>
        </w:rPr>
      </w:pPr>
    </w:p>
    <w:p w:rsidR="00695FAD" w:rsidRPr="009B68C6" w:rsidRDefault="00695FAD" w:rsidP="00695FAD">
      <w:pPr>
        <w:jc w:val="both"/>
        <w:rPr>
          <w:sz w:val="28"/>
          <w:szCs w:val="28"/>
        </w:rPr>
      </w:pPr>
    </w:p>
    <w:p w:rsidR="005316D7" w:rsidRDefault="005316D7" w:rsidP="00695FAD">
      <w:pPr>
        <w:jc w:val="both"/>
        <w:sectPr w:rsidR="005316D7" w:rsidSect="00962B8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B372B" w:rsidRDefault="00DB372B" w:rsidP="00DB372B">
      <w:pPr>
        <w:jc w:val="right"/>
        <w:rPr>
          <w:noProof/>
        </w:rPr>
      </w:pPr>
      <w:r>
        <w:rPr>
          <w:noProof/>
        </w:rPr>
        <w:lastRenderedPageBreak/>
        <w:t>Приложение</w:t>
      </w:r>
      <w:r w:rsidR="00687582">
        <w:rPr>
          <w:noProof/>
        </w:rPr>
        <w:t xml:space="preserve"> №1</w:t>
      </w:r>
      <w:r>
        <w:rPr>
          <w:noProof/>
        </w:rPr>
        <w:t xml:space="preserve"> к Постановлению </w:t>
      </w:r>
    </w:p>
    <w:p w:rsidR="00DB372B" w:rsidRDefault="00DB372B" w:rsidP="00DB372B">
      <w:pPr>
        <w:jc w:val="right"/>
        <w:rPr>
          <w:noProof/>
        </w:rPr>
      </w:pPr>
      <w:r>
        <w:rPr>
          <w:noProof/>
        </w:rPr>
        <w:t xml:space="preserve">администрации города Куйбышева </w:t>
      </w:r>
    </w:p>
    <w:p w:rsidR="00D803F3" w:rsidRDefault="00D803F3" w:rsidP="00D803F3">
      <w:pPr>
        <w:jc w:val="right"/>
        <w:rPr>
          <w:noProof/>
        </w:rPr>
      </w:pPr>
      <w:r>
        <w:rPr>
          <w:noProof/>
        </w:rPr>
        <w:t>Куйбышевского района Новосибирской области</w:t>
      </w:r>
    </w:p>
    <w:p w:rsidR="00D803F3" w:rsidRPr="00D803F3" w:rsidRDefault="00D803F3" w:rsidP="00D803F3">
      <w:pPr>
        <w:jc w:val="right"/>
        <w:rPr>
          <w:noProof/>
        </w:rPr>
      </w:pPr>
      <w:r>
        <w:rPr>
          <w:noProof/>
        </w:rPr>
        <w:t>от 31.10.2024 №</w:t>
      </w:r>
    </w:p>
    <w:p w:rsidR="00D803F3" w:rsidRPr="007B45D5" w:rsidRDefault="00D803F3" w:rsidP="00D803F3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Графическая часть. Место №62</w:t>
      </w:r>
    </w:p>
    <w:p w:rsidR="00D803F3" w:rsidRDefault="00D803F3" w:rsidP="00DB372B">
      <w:pPr>
        <w:jc w:val="right"/>
        <w:rPr>
          <w:noProof/>
        </w:rPr>
      </w:pPr>
    </w:p>
    <w:p w:rsidR="00D803F3" w:rsidRDefault="00D803F3" w:rsidP="00DB372B">
      <w:pPr>
        <w:jc w:val="right"/>
        <w:rPr>
          <w:noProof/>
        </w:rPr>
      </w:pPr>
    </w:p>
    <w:p w:rsidR="00D803F3" w:rsidRDefault="00D803F3" w:rsidP="00DB372B">
      <w:pPr>
        <w:jc w:val="right"/>
        <w:rPr>
          <w:noProof/>
        </w:rPr>
      </w:pPr>
    </w:p>
    <w:p w:rsidR="00D803F3" w:rsidRDefault="00D803F3" w:rsidP="00DB372B">
      <w:pPr>
        <w:jc w:val="right"/>
        <w:rPr>
          <w:noProof/>
        </w:rPr>
      </w:pPr>
      <w:r w:rsidRPr="00D803F3">
        <w:rPr>
          <w:noProof/>
        </w:rPr>
        <w:drawing>
          <wp:inline distT="0" distB="0" distL="0" distR="0" wp14:anchorId="47170A3C" wp14:editId="59F06AE0">
            <wp:extent cx="9431655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F3" w:rsidRDefault="00D803F3" w:rsidP="00DB372B">
      <w:pPr>
        <w:jc w:val="right"/>
        <w:rPr>
          <w:noProof/>
        </w:rPr>
      </w:pPr>
    </w:p>
    <w:p w:rsidR="00D803F3" w:rsidRDefault="00D803F3" w:rsidP="00DB372B">
      <w:pPr>
        <w:jc w:val="right"/>
        <w:rPr>
          <w:noProof/>
        </w:rPr>
      </w:pPr>
    </w:p>
    <w:p w:rsidR="00130A02" w:rsidRPr="003F6D38" w:rsidRDefault="00130A02" w:rsidP="004306A9">
      <w:pPr>
        <w:jc w:val="both"/>
        <w:rPr>
          <w:sz w:val="24"/>
          <w:szCs w:val="24"/>
        </w:rPr>
      </w:pPr>
    </w:p>
    <w:sectPr w:rsidR="00130A02" w:rsidRPr="003F6D38" w:rsidSect="00EB7803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33" w:rsidRDefault="002F3233" w:rsidP="005316D7">
      <w:r>
        <w:separator/>
      </w:r>
    </w:p>
  </w:endnote>
  <w:endnote w:type="continuationSeparator" w:id="0">
    <w:p w:rsidR="002F3233" w:rsidRDefault="002F3233" w:rsidP="005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33" w:rsidRDefault="002F3233" w:rsidP="005316D7">
      <w:r>
        <w:separator/>
      </w:r>
    </w:p>
  </w:footnote>
  <w:footnote w:type="continuationSeparator" w:id="0">
    <w:p w:rsidR="002F3233" w:rsidRDefault="002F3233" w:rsidP="0053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F4A"/>
    <w:multiLevelType w:val="hybridMultilevel"/>
    <w:tmpl w:val="85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018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" w15:restartNumberingAfterBreak="0">
    <w:nsid w:val="67BC77BD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" w15:restartNumberingAfterBreak="0">
    <w:nsid w:val="75C13789"/>
    <w:multiLevelType w:val="hybridMultilevel"/>
    <w:tmpl w:val="19E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C1"/>
    <w:rsid w:val="00020842"/>
    <w:rsid w:val="000B3194"/>
    <w:rsid w:val="00130A02"/>
    <w:rsid w:val="001344F6"/>
    <w:rsid w:val="00142FC3"/>
    <w:rsid w:val="001D7E47"/>
    <w:rsid w:val="0021050A"/>
    <w:rsid w:val="00254F76"/>
    <w:rsid w:val="002A3968"/>
    <w:rsid w:val="002A70D5"/>
    <w:rsid w:val="002E74C0"/>
    <w:rsid w:val="002F3233"/>
    <w:rsid w:val="002F67CB"/>
    <w:rsid w:val="003239AA"/>
    <w:rsid w:val="003C6A5B"/>
    <w:rsid w:val="003E650E"/>
    <w:rsid w:val="003F6D38"/>
    <w:rsid w:val="00411EF0"/>
    <w:rsid w:val="004306A9"/>
    <w:rsid w:val="004319C4"/>
    <w:rsid w:val="004717A6"/>
    <w:rsid w:val="004C1F87"/>
    <w:rsid w:val="005316D7"/>
    <w:rsid w:val="00584DC7"/>
    <w:rsid w:val="005C648E"/>
    <w:rsid w:val="005D7CAB"/>
    <w:rsid w:val="00610AA7"/>
    <w:rsid w:val="006337FF"/>
    <w:rsid w:val="00635FE2"/>
    <w:rsid w:val="00643222"/>
    <w:rsid w:val="00646919"/>
    <w:rsid w:val="006562EA"/>
    <w:rsid w:val="00657C94"/>
    <w:rsid w:val="00672A22"/>
    <w:rsid w:val="00672D8A"/>
    <w:rsid w:val="00687582"/>
    <w:rsid w:val="00695FAD"/>
    <w:rsid w:val="006B7B4A"/>
    <w:rsid w:val="006F3AC5"/>
    <w:rsid w:val="00701D13"/>
    <w:rsid w:val="007823CF"/>
    <w:rsid w:val="007A20BA"/>
    <w:rsid w:val="007B45D5"/>
    <w:rsid w:val="007F5354"/>
    <w:rsid w:val="008425D2"/>
    <w:rsid w:val="008A34B1"/>
    <w:rsid w:val="009113E5"/>
    <w:rsid w:val="009353B3"/>
    <w:rsid w:val="009469A6"/>
    <w:rsid w:val="00962B8F"/>
    <w:rsid w:val="009B68C6"/>
    <w:rsid w:val="009E009F"/>
    <w:rsid w:val="009E5756"/>
    <w:rsid w:val="00A00FEE"/>
    <w:rsid w:val="00A44CA3"/>
    <w:rsid w:val="00A64AE0"/>
    <w:rsid w:val="00A70C9F"/>
    <w:rsid w:val="00A972D5"/>
    <w:rsid w:val="00AB5761"/>
    <w:rsid w:val="00B44408"/>
    <w:rsid w:val="00B452FC"/>
    <w:rsid w:val="00BB0D77"/>
    <w:rsid w:val="00BD74BF"/>
    <w:rsid w:val="00BF6AC0"/>
    <w:rsid w:val="00C35469"/>
    <w:rsid w:val="00C649C9"/>
    <w:rsid w:val="00CB5E9F"/>
    <w:rsid w:val="00CC1451"/>
    <w:rsid w:val="00CD14D5"/>
    <w:rsid w:val="00CE16D9"/>
    <w:rsid w:val="00CE64C3"/>
    <w:rsid w:val="00D216F5"/>
    <w:rsid w:val="00D409C4"/>
    <w:rsid w:val="00D53794"/>
    <w:rsid w:val="00D73253"/>
    <w:rsid w:val="00D803F3"/>
    <w:rsid w:val="00DA39C1"/>
    <w:rsid w:val="00DB372B"/>
    <w:rsid w:val="00DF05FE"/>
    <w:rsid w:val="00E377D8"/>
    <w:rsid w:val="00E50B7C"/>
    <w:rsid w:val="00E5144E"/>
    <w:rsid w:val="00E62542"/>
    <w:rsid w:val="00EB7803"/>
    <w:rsid w:val="00EC7576"/>
    <w:rsid w:val="00EF3BA9"/>
    <w:rsid w:val="00EF74A4"/>
    <w:rsid w:val="00F03E56"/>
    <w:rsid w:val="00F2471E"/>
    <w:rsid w:val="00F62518"/>
    <w:rsid w:val="00F81A01"/>
    <w:rsid w:val="00F93385"/>
    <w:rsid w:val="00F934BB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5FA0"/>
  <w15:docId w15:val="{3A15B9D5-20C6-4BBB-B29D-192D74E9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42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0BA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7A20BA"/>
    <w:rPr>
      <w:rFonts w:ascii="Courier New" w:eastAsia="Times New Roman" w:hAnsi="Courier New" w:cs="Courier New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0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5FAD"/>
    <w:rPr>
      <w:color w:val="0000FF" w:themeColor="hyperlink"/>
      <w:u w:val="single"/>
    </w:rPr>
  </w:style>
  <w:style w:type="paragraph" w:styleId="a9">
    <w:name w:val="No Spacing"/>
    <w:uiPriority w:val="1"/>
    <w:qFormat/>
    <w:rsid w:val="002A3968"/>
    <w:rPr>
      <w:rFonts w:ascii="Times New Roman" w:eastAsia="Times New Roman" w:hAnsi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6D7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6D7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kain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E080-80D0-4393-855A-1960D1E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кина Екатерина Юрьевна</dc:creator>
  <cp:keywords/>
  <dc:description/>
  <cp:lastModifiedBy>Гутова Ольга Анатольевна</cp:lastModifiedBy>
  <cp:revision>5</cp:revision>
  <cp:lastPrinted>2024-10-31T07:04:00Z</cp:lastPrinted>
  <dcterms:created xsi:type="dcterms:W3CDTF">2024-10-31T04:11:00Z</dcterms:created>
  <dcterms:modified xsi:type="dcterms:W3CDTF">2024-10-31T07:17:00Z</dcterms:modified>
</cp:coreProperties>
</file>